
<file path=[Content_Types].xml><?xml version="1.0" encoding="utf-8"?>
<Types xmlns="http://schemas.openxmlformats.org/package/2006/content-types"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2786F" w:rsidRDefault="00CC0462" w:rsidP="00F4552D">
      <w:pPr>
        <w:spacing w:after="240"/>
        <w:ind w:right="-144"/>
        <w:rPr>
          <w:sz w:val="24"/>
          <w:szCs w:val="24"/>
        </w:rPr>
      </w:pPr>
      <w:r w:rsidRPr="00CC0462">
        <w:rPr>
          <w:noProof/>
        </w:rPr>
        <w:pict>
          <v:roundrect id="AutoShape 3" o:spid="_x0000_s1026" style="position:absolute;margin-left:-9.7pt;margin-top:-7.85pt;width:559.7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" fillcolor="#5a5a5a [2109]" strokecolor="#404040 [2429]">
            <v:textbox>
              <w:txbxContent>
                <w:p w:rsidR="007B16DE" w:rsidRPr="00DD2D8C" w:rsidRDefault="007B16DE" w:rsidP="00DD2D8C">
                  <w:pPr>
                    <w:jc w:val="right"/>
                    <w:rPr>
                      <w:rFonts w:ascii="Eurostile" w:hAnsi="Eurostile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Eurostile" w:hAnsi="Eurostile"/>
                      <w:b/>
                      <w:bCs/>
                      <w:color w:val="FFFFFF" w:themeColor="background1"/>
                      <w:sz w:val="36"/>
                      <w:szCs w:val="36"/>
                    </w:rPr>
                    <w:t>Parwin Ibrahimi</w:t>
                  </w:r>
                </w:p>
              </w:txbxContent>
            </v:textbox>
          </v:roundrect>
        </w:pict>
      </w:r>
    </w:p>
    <w:p w:rsidR="00DD2D8C" w:rsidRDefault="00CC0462" w:rsidP="000314BE">
      <w:pPr>
        <w:tabs>
          <w:tab w:val="left" w:pos="6750"/>
          <w:tab w:val="left" w:pos="7290"/>
          <w:tab w:val="left" w:pos="8010"/>
          <w:tab w:val="left" w:pos="9270"/>
        </w:tabs>
        <w:spacing w:after="240"/>
        <w:ind w:left="8280" w:right="-144" w:hanging="8280"/>
      </w:pPr>
      <w:r>
        <w:rPr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5" o:spid="_x0000_s1177" type="#_x0000_t32" style="position:absolute;left:0;text-align:left;margin-left:.75pt;margin-top:16.5pt;width:516.0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" strokeweight="1.25pt">
            <v:stroke dashstyle="1 1"/>
          </v:shape>
        </w:pict>
      </w:r>
      <w:r w:rsidR="000314BE">
        <w:rPr>
          <w:noProof/>
        </w:rPr>
        <w:t>6209 N. 153</w:t>
      </w:r>
      <w:r w:rsidR="000314BE" w:rsidRPr="000314BE">
        <w:rPr>
          <w:noProof/>
          <w:vertAlign w:val="superscript"/>
        </w:rPr>
        <w:t>rd</w:t>
      </w:r>
      <w:r w:rsidR="000314BE">
        <w:rPr>
          <w:noProof/>
        </w:rPr>
        <w:t xml:space="preserve"> Street, Omaha, Nebraska 68116</w:t>
      </w:r>
      <w:r w:rsidR="00DD2D8C">
        <w:rPr>
          <w:sz w:val="24"/>
          <w:szCs w:val="24"/>
        </w:rPr>
        <w:t xml:space="preserve">              </w:t>
      </w:r>
      <w:r w:rsidR="00DD2D8C">
        <w:rPr>
          <w:sz w:val="24"/>
          <w:szCs w:val="24"/>
        </w:rPr>
        <w:tab/>
        <w:t xml:space="preserve">        </w:t>
      </w:r>
      <w:r w:rsidR="00A65DE7">
        <w:rPr>
          <w:sz w:val="24"/>
          <w:szCs w:val="24"/>
        </w:rPr>
        <w:t xml:space="preserve">                 </w:t>
      </w:r>
      <w:r w:rsidR="00F64C45">
        <w:rPr>
          <w:sz w:val="24"/>
          <w:szCs w:val="24"/>
        </w:rPr>
        <w:t xml:space="preserve">             </w:t>
      </w:r>
      <w:r w:rsidR="000314BE">
        <w:rPr>
          <w:sz w:val="24"/>
          <w:szCs w:val="24"/>
        </w:rPr>
        <w:t>4</w:t>
      </w:r>
      <w:r w:rsidR="00DD2D8C">
        <w:rPr>
          <w:sz w:val="24"/>
          <w:szCs w:val="24"/>
        </w:rPr>
        <w:t>02-</w:t>
      </w:r>
      <w:r w:rsidR="000314BE">
        <w:rPr>
          <w:sz w:val="24"/>
          <w:szCs w:val="24"/>
        </w:rPr>
        <w:t>639-3396</w:t>
      </w:r>
      <w:r w:rsidR="00DD2D8C">
        <w:t xml:space="preserve"> </w:t>
      </w:r>
      <w:r w:rsidR="002A00BD">
        <w:t xml:space="preserve">                         </w:t>
      </w:r>
      <w:r w:rsidR="000314BE">
        <w:t xml:space="preserve">        pibrahimi@yahoo.com</w:t>
      </w:r>
    </w:p>
    <w:p w:rsidR="00A65DE7" w:rsidRDefault="00A65DE7" w:rsidP="00A65DE7">
      <w:pPr>
        <w:tabs>
          <w:tab w:val="left" w:pos="8910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rFonts w:ascii="Eurostile" w:hAnsi="Eurostile"/>
          <w:b/>
          <w:bCs/>
          <w:sz w:val="24"/>
          <w:szCs w:val="24"/>
        </w:rPr>
        <w:t>Summary</w:t>
      </w:r>
      <w:r>
        <w:rPr>
          <w:b/>
          <w:sz w:val="28"/>
          <w:szCs w:val="28"/>
        </w:rPr>
        <w:t>:</w:t>
      </w:r>
    </w:p>
    <w:p w:rsidR="00E35786" w:rsidRPr="001C16B2" w:rsidRDefault="000314BE" w:rsidP="00B37E5B">
      <w:pPr>
        <w:tabs>
          <w:tab w:val="left" w:pos="8910"/>
        </w:tabs>
        <w:spacing w:after="0" w:line="240" w:lineRule="auto"/>
        <w:contextualSpacing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ynamic, motivated, and driven </w:t>
      </w:r>
      <w:r w:rsidR="007202EF">
        <w:rPr>
          <w:rFonts w:ascii="Cambria" w:hAnsi="Cambria" w:cs="Arial"/>
          <w:sz w:val="20"/>
          <w:szCs w:val="20"/>
        </w:rPr>
        <w:t>professional</w:t>
      </w:r>
      <w:r w:rsidR="00A65DE7" w:rsidRPr="001C16B2">
        <w:rPr>
          <w:rFonts w:ascii="Cambria" w:hAnsi="Cambria" w:cs="Arial"/>
          <w:sz w:val="20"/>
          <w:szCs w:val="20"/>
        </w:rPr>
        <w:t xml:space="preserve"> with exceptional business acumen</w:t>
      </w:r>
      <w:r w:rsidR="007950F1">
        <w:rPr>
          <w:rFonts w:ascii="Cambria" w:hAnsi="Cambria" w:cs="Arial"/>
          <w:sz w:val="20"/>
          <w:szCs w:val="20"/>
        </w:rPr>
        <w:t xml:space="preserve"> and leadership skills.  E</w:t>
      </w:r>
      <w:r w:rsidR="00A65DE7" w:rsidRPr="001C16B2">
        <w:rPr>
          <w:rFonts w:ascii="Cambria" w:hAnsi="Cambria" w:cs="Arial"/>
          <w:sz w:val="20"/>
          <w:szCs w:val="20"/>
        </w:rPr>
        <w:t xml:space="preserve">xtensive experience </w:t>
      </w:r>
      <w:r>
        <w:rPr>
          <w:rFonts w:ascii="Cambria" w:hAnsi="Cambria" w:cs="Arial"/>
          <w:sz w:val="20"/>
          <w:szCs w:val="20"/>
        </w:rPr>
        <w:t>in language translation, interpretation, cultural advising, management, and education.  Strong collaborator with a track record of success in working with all levels of organizations.</w:t>
      </w:r>
    </w:p>
    <w:p w:rsidR="005E087E" w:rsidRDefault="00CC0462" w:rsidP="005E087E">
      <w:pPr>
        <w:tabs>
          <w:tab w:val="left" w:pos="8910"/>
        </w:tabs>
        <w:spacing w:after="0" w:line="240" w:lineRule="auto"/>
        <w:contextualSpacing/>
        <w:rPr>
          <w:sz w:val="20"/>
          <w:szCs w:val="20"/>
        </w:rPr>
      </w:pPr>
      <w:r w:rsidRPr="00CC0462">
        <w:rPr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0314BE" w:rsidRPr="000314BE" w:rsidRDefault="000314BE" w:rsidP="000314BE">
      <w:pPr>
        <w:tabs>
          <w:tab w:val="left" w:pos="8910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rFonts w:ascii="Eurostile" w:hAnsi="Eurostile"/>
          <w:b/>
          <w:bCs/>
          <w:sz w:val="24"/>
          <w:szCs w:val="24"/>
        </w:rPr>
        <w:t>Skills</w:t>
      </w:r>
      <w:r w:rsidR="00006388">
        <w:rPr>
          <w:rFonts w:ascii="Eurostile" w:hAnsi="Eurostile"/>
          <w:b/>
          <w:bCs/>
          <w:sz w:val="24"/>
          <w:szCs w:val="24"/>
        </w:rPr>
        <w:t xml:space="preserve"> Summary</w:t>
      </w:r>
      <w:r w:rsidR="005E087E">
        <w:rPr>
          <w:b/>
          <w:sz w:val="28"/>
          <w:szCs w:val="28"/>
        </w:rPr>
        <w:t>:</w:t>
      </w:r>
    </w:p>
    <w:p w:rsidR="000314BE" w:rsidRPr="000314BE" w:rsidRDefault="000314BE" w:rsidP="000314BE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0314BE">
        <w:rPr>
          <w:rFonts w:ascii="Cambria" w:hAnsi="Cambria"/>
          <w:sz w:val="20"/>
          <w:szCs w:val="20"/>
        </w:rPr>
        <w:t>Served as an intelligence community specialist in Farsi/Dari language Cyber-related Counterintelligence (CI)</w:t>
      </w:r>
    </w:p>
    <w:p w:rsidR="005E3CFB" w:rsidRPr="005E3CFB" w:rsidRDefault="000314BE" w:rsidP="000314BE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0314BE">
        <w:rPr>
          <w:rFonts w:ascii="Cambria" w:hAnsi="Cambria"/>
          <w:sz w:val="20"/>
          <w:szCs w:val="20"/>
        </w:rPr>
        <w:t>Develop</w:t>
      </w:r>
      <w:r>
        <w:rPr>
          <w:rFonts w:ascii="Cambria" w:hAnsi="Cambria"/>
          <w:sz w:val="20"/>
          <w:szCs w:val="20"/>
        </w:rPr>
        <w:t>ed and applied</w:t>
      </w:r>
      <w:r w:rsidRPr="000314BE">
        <w:rPr>
          <w:rFonts w:ascii="Cambria" w:hAnsi="Cambria"/>
          <w:sz w:val="20"/>
          <w:szCs w:val="20"/>
        </w:rPr>
        <w:t xml:space="preserve"> advanced cyber intelligence methods, theories, and research techniques in the investigation and solution of advanced system requirements an</w:t>
      </w:r>
      <w:r w:rsidR="005E3CFB">
        <w:rPr>
          <w:rFonts w:ascii="Cambria" w:hAnsi="Cambria"/>
          <w:sz w:val="20"/>
          <w:szCs w:val="20"/>
        </w:rPr>
        <w:t>d problems</w:t>
      </w:r>
    </w:p>
    <w:p w:rsidR="005E3CFB" w:rsidRPr="005E3CFB" w:rsidRDefault="000314BE" w:rsidP="000314BE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0314BE">
        <w:rPr>
          <w:rFonts w:ascii="Cambria" w:hAnsi="Cambria"/>
          <w:sz w:val="20"/>
          <w:szCs w:val="20"/>
        </w:rPr>
        <w:t>Provide</w:t>
      </w:r>
      <w:r w:rsidR="005E3CFB">
        <w:rPr>
          <w:rFonts w:ascii="Cambria" w:hAnsi="Cambria"/>
          <w:sz w:val="20"/>
          <w:szCs w:val="20"/>
        </w:rPr>
        <w:t>d</w:t>
      </w:r>
      <w:r w:rsidRPr="000314BE">
        <w:rPr>
          <w:rFonts w:ascii="Cambria" w:hAnsi="Cambria"/>
          <w:sz w:val="20"/>
          <w:szCs w:val="20"/>
        </w:rPr>
        <w:t xml:space="preserve"> technical Cyber CI support to operations, investi</w:t>
      </w:r>
      <w:r w:rsidR="005E3CFB">
        <w:rPr>
          <w:rFonts w:ascii="Cambria" w:hAnsi="Cambria"/>
          <w:sz w:val="20"/>
          <w:szCs w:val="20"/>
        </w:rPr>
        <w:t>gations, analysis, and services</w:t>
      </w:r>
    </w:p>
    <w:p w:rsidR="005E3CFB" w:rsidRPr="005E3CFB" w:rsidRDefault="000314BE" w:rsidP="000314BE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0314BE">
        <w:rPr>
          <w:rFonts w:ascii="Cambria" w:hAnsi="Cambria"/>
          <w:sz w:val="20"/>
          <w:szCs w:val="20"/>
        </w:rPr>
        <w:t>Develop</w:t>
      </w:r>
      <w:r w:rsidR="005E3CFB">
        <w:rPr>
          <w:rFonts w:ascii="Cambria" w:hAnsi="Cambria"/>
          <w:sz w:val="20"/>
          <w:szCs w:val="20"/>
        </w:rPr>
        <w:t>ed</w:t>
      </w:r>
      <w:r w:rsidRPr="000314BE">
        <w:rPr>
          <w:rFonts w:ascii="Cambria" w:hAnsi="Cambria"/>
          <w:sz w:val="20"/>
          <w:szCs w:val="20"/>
        </w:rPr>
        <w:t xml:space="preserve"> concepts, approaches, and strategies to support DOD agencies tasked with conducting computer network operations with quality cyber intelligence prepar</w:t>
      </w:r>
      <w:r w:rsidR="005E3CFB">
        <w:rPr>
          <w:rFonts w:ascii="Cambria" w:hAnsi="Cambria"/>
          <w:sz w:val="20"/>
          <w:szCs w:val="20"/>
        </w:rPr>
        <w:t>ation of environmental products</w:t>
      </w:r>
    </w:p>
    <w:p w:rsidR="005E3CFB" w:rsidRPr="005E3CFB" w:rsidRDefault="000314BE" w:rsidP="000314BE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0314BE">
        <w:rPr>
          <w:rFonts w:ascii="Cambria" w:hAnsi="Cambria"/>
          <w:sz w:val="20"/>
          <w:szCs w:val="20"/>
        </w:rPr>
        <w:t>Translate</w:t>
      </w:r>
      <w:r w:rsidR="005E3CFB">
        <w:rPr>
          <w:rFonts w:ascii="Cambria" w:hAnsi="Cambria"/>
          <w:sz w:val="20"/>
          <w:szCs w:val="20"/>
        </w:rPr>
        <w:t>d</w:t>
      </w:r>
      <w:r w:rsidRPr="000314BE">
        <w:rPr>
          <w:rFonts w:ascii="Cambria" w:hAnsi="Cambria"/>
          <w:sz w:val="20"/>
          <w:szCs w:val="20"/>
        </w:rPr>
        <w:t xml:space="preserve"> and publish</w:t>
      </w:r>
      <w:r w:rsidR="005E3CFB">
        <w:rPr>
          <w:rFonts w:ascii="Cambria" w:hAnsi="Cambria"/>
          <w:sz w:val="20"/>
          <w:szCs w:val="20"/>
        </w:rPr>
        <w:t>ed</w:t>
      </w:r>
      <w:r w:rsidRPr="000314BE">
        <w:rPr>
          <w:rFonts w:ascii="Cambria" w:hAnsi="Cambria"/>
          <w:sz w:val="20"/>
          <w:szCs w:val="20"/>
        </w:rPr>
        <w:t xml:space="preserve"> intelligence reports related to Cyber CI and Cyber Warfare for disseminatio</w:t>
      </w:r>
      <w:r w:rsidR="005E3CFB">
        <w:rPr>
          <w:rFonts w:ascii="Cambria" w:hAnsi="Cambria"/>
          <w:sz w:val="20"/>
          <w:szCs w:val="20"/>
        </w:rPr>
        <w:t>n across Intelligence Community</w:t>
      </w:r>
    </w:p>
    <w:p w:rsidR="005E3CFB" w:rsidRPr="005E3CFB" w:rsidRDefault="000314BE" w:rsidP="000314BE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0314BE">
        <w:rPr>
          <w:rFonts w:ascii="Cambria" w:hAnsi="Cambria"/>
          <w:sz w:val="20"/>
          <w:szCs w:val="20"/>
        </w:rPr>
        <w:t>Conduct</w:t>
      </w:r>
      <w:r w:rsidR="005E3CFB">
        <w:rPr>
          <w:rFonts w:ascii="Cambria" w:hAnsi="Cambria"/>
          <w:sz w:val="20"/>
          <w:szCs w:val="20"/>
        </w:rPr>
        <w:t>ed</w:t>
      </w:r>
      <w:r w:rsidRPr="000314BE">
        <w:rPr>
          <w:rFonts w:ascii="Cambria" w:hAnsi="Cambria"/>
          <w:sz w:val="20"/>
          <w:szCs w:val="20"/>
        </w:rPr>
        <w:t xml:space="preserve"> research and evaluate</w:t>
      </w:r>
      <w:r w:rsidR="005E3CFB">
        <w:rPr>
          <w:rFonts w:ascii="Cambria" w:hAnsi="Cambria"/>
          <w:sz w:val="20"/>
          <w:szCs w:val="20"/>
        </w:rPr>
        <w:t>d</w:t>
      </w:r>
      <w:r w:rsidRPr="000314BE">
        <w:rPr>
          <w:rFonts w:ascii="Cambria" w:hAnsi="Cambria"/>
          <w:sz w:val="20"/>
          <w:szCs w:val="20"/>
        </w:rPr>
        <w:t xml:space="preserve"> technical and all-source intelligence with specific emphasis on network operations and cyber warfare tact</w:t>
      </w:r>
      <w:r w:rsidR="005E3CFB">
        <w:rPr>
          <w:rFonts w:ascii="Cambria" w:hAnsi="Cambria"/>
          <w:sz w:val="20"/>
          <w:szCs w:val="20"/>
        </w:rPr>
        <w:t>ics, techniques, and procedures</w:t>
      </w:r>
    </w:p>
    <w:p w:rsidR="00E35786" w:rsidRPr="001728BB" w:rsidRDefault="000314BE" w:rsidP="005E3CFB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0314BE">
        <w:rPr>
          <w:rFonts w:ascii="Cambria" w:hAnsi="Cambria"/>
          <w:sz w:val="20"/>
          <w:szCs w:val="20"/>
        </w:rPr>
        <w:t>Analyze</w:t>
      </w:r>
      <w:r w:rsidR="005E3CFB">
        <w:rPr>
          <w:rFonts w:ascii="Cambria" w:hAnsi="Cambria"/>
          <w:sz w:val="20"/>
          <w:szCs w:val="20"/>
        </w:rPr>
        <w:t>d</w:t>
      </w:r>
      <w:r w:rsidRPr="000314BE">
        <w:rPr>
          <w:rFonts w:ascii="Cambria" w:hAnsi="Cambria"/>
          <w:sz w:val="20"/>
          <w:szCs w:val="20"/>
        </w:rPr>
        <w:t xml:space="preserve"> network events to determine the impact on current operations and conduct all-source research to determine adversary capability and intent</w:t>
      </w:r>
    </w:p>
    <w:p w:rsidR="001728BB" w:rsidRPr="001E5CCD" w:rsidRDefault="001728BB" w:rsidP="005E3CF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1E5CCD">
        <w:rPr>
          <w:rFonts w:asciiTheme="majorHAnsi" w:hAnsiTheme="majorHAnsi"/>
          <w:b/>
        </w:rPr>
        <w:t>Active DOD Clearance Top Secret/SCI</w:t>
      </w:r>
      <w:bookmarkStart w:id="0" w:name="_GoBack"/>
      <w:bookmarkEnd w:id="0"/>
    </w:p>
    <w:p w:rsidR="005E3CFB" w:rsidRPr="005E3CFB" w:rsidRDefault="00CC0462" w:rsidP="005E3CFB">
      <w:pPr>
        <w:spacing w:after="0" w:line="240" w:lineRule="auto"/>
        <w:rPr>
          <w:sz w:val="20"/>
          <w:szCs w:val="20"/>
        </w:rPr>
      </w:pPr>
      <w:r w:rsidRPr="00CC0462">
        <w:rPr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1C4D82" w:rsidRDefault="001728BB" w:rsidP="001C4D82">
      <w:pPr>
        <w:ind w:left="6900" w:hanging="6900"/>
        <w:rPr>
          <w:rFonts w:ascii="Eurostile" w:hAnsi="Eurostile"/>
          <w:b/>
          <w:bCs/>
          <w:sz w:val="24"/>
          <w:szCs w:val="24"/>
        </w:rPr>
      </w:pPr>
      <w:r>
        <w:rPr>
          <w:rFonts w:ascii="Eurostile" w:hAnsi="Eurostile"/>
          <w:b/>
          <w:bCs/>
          <w:sz w:val="24"/>
          <w:szCs w:val="24"/>
        </w:rPr>
        <w:t>Qualifications</w:t>
      </w:r>
      <w:r w:rsidR="001C4D82" w:rsidRPr="00DD2D8C">
        <w:rPr>
          <w:rFonts w:ascii="Eurostile" w:hAnsi="Eurostile"/>
          <w:b/>
          <w:bCs/>
          <w:sz w:val="24"/>
          <w:szCs w:val="24"/>
        </w:rPr>
        <w:t xml:space="preserve">: </w:t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1368"/>
        <w:gridCol w:w="9720"/>
      </w:tblGrid>
      <w:tr w:rsidR="00F64C45">
        <w:trPr>
          <w:trHeight w:val="423"/>
        </w:trPr>
        <w:tc>
          <w:tcPr>
            <w:tcW w:w="1368" w:type="dxa"/>
            <w:tcBorders>
              <w:bottom w:val="nil"/>
            </w:tcBorders>
          </w:tcPr>
          <w:p w:rsidR="00F84B50" w:rsidRDefault="005E3CFB" w:rsidP="00DD2D8C">
            <w:pPr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Languag</w:t>
            </w:r>
            <w:r w:rsidR="001728BB">
              <w:rPr>
                <w:rFonts w:ascii="Eurostile" w:hAnsi="Eurostile"/>
                <w:sz w:val="20"/>
                <w:szCs w:val="20"/>
              </w:rPr>
              <w:t>e</w:t>
            </w:r>
            <w:r w:rsidR="00CC32BB">
              <w:rPr>
                <w:rFonts w:ascii="Eurostile" w:hAnsi="Eurostile"/>
                <w:sz w:val="20"/>
                <w:szCs w:val="20"/>
              </w:rPr>
              <w:t xml:space="preserve"> Skills</w:t>
            </w:r>
          </w:p>
          <w:p w:rsidR="00F84B50" w:rsidRDefault="00F84B50" w:rsidP="00DD2D8C">
            <w:pPr>
              <w:rPr>
                <w:rFonts w:ascii="Eurostile" w:hAnsi="Eurostile"/>
                <w:sz w:val="20"/>
                <w:szCs w:val="20"/>
              </w:rPr>
            </w:pPr>
          </w:p>
          <w:p w:rsidR="00F64C45" w:rsidRPr="00D03CF0" w:rsidRDefault="001728BB" w:rsidP="00DD2D8C">
            <w:pPr>
              <w:rPr>
                <w:rFonts w:ascii="Eurostile" w:hAnsi="Eurostile"/>
                <w:bCs/>
                <w:sz w:val="24"/>
                <w:szCs w:val="24"/>
              </w:rPr>
            </w:pPr>
            <w:r>
              <w:rPr>
                <w:rFonts w:ascii="Eurostile" w:hAnsi="Eurostile"/>
                <w:sz w:val="20"/>
                <w:szCs w:val="20"/>
              </w:rPr>
              <w:t>Computer Skills</w:t>
            </w:r>
          </w:p>
        </w:tc>
        <w:tc>
          <w:tcPr>
            <w:tcW w:w="9720" w:type="dxa"/>
            <w:tcBorders>
              <w:bottom w:val="nil"/>
            </w:tcBorders>
          </w:tcPr>
          <w:p w:rsidR="00F84B50" w:rsidRDefault="005E3CFB" w:rsidP="005E3CFB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ative oral and written fluency in </w:t>
            </w:r>
            <w:r w:rsidRPr="005E3CFB">
              <w:rPr>
                <w:rFonts w:ascii="Cambria" w:hAnsi="Cambria"/>
                <w:b/>
                <w:sz w:val="20"/>
                <w:szCs w:val="20"/>
              </w:rPr>
              <w:t>Farsi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5E3CFB">
              <w:rPr>
                <w:rFonts w:ascii="Cambria" w:hAnsi="Cambria"/>
                <w:b/>
                <w:sz w:val="20"/>
                <w:szCs w:val="20"/>
              </w:rPr>
              <w:t>Dari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5E3CFB">
              <w:rPr>
                <w:rFonts w:ascii="Cambria" w:hAnsi="Cambria"/>
                <w:b/>
                <w:sz w:val="20"/>
                <w:szCs w:val="20"/>
              </w:rPr>
              <w:t>Persian</w:t>
            </w:r>
            <w:r>
              <w:rPr>
                <w:rFonts w:ascii="Cambria" w:hAnsi="Cambria"/>
                <w:sz w:val="20"/>
                <w:szCs w:val="20"/>
              </w:rPr>
              <w:t xml:space="preserve"> and </w:t>
            </w:r>
            <w:r w:rsidRPr="005E3CFB">
              <w:rPr>
                <w:rFonts w:ascii="Cambria" w:hAnsi="Cambria"/>
                <w:b/>
                <w:sz w:val="20"/>
                <w:szCs w:val="20"/>
              </w:rPr>
              <w:t>English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5E3CFB" w:rsidRPr="005E3CFB" w:rsidRDefault="005E3CFB" w:rsidP="005E3CFB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rong oral and written familiarity with </w:t>
            </w:r>
            <w:r w:rsidRPr="005E3CFB">
              <w:rPr>
                <w:rFonts w:ascii="Cambria" w:hAnsi="Cambria"/>
                <w:b/>
                <w:sz w:val="20"/>
                <w:szCs w:val="20"/>
              </w:rPr>
              <w:t>Pashto</w:t>
            </w:r>
            <w:r w:rsidRPr="005E3CFB">
              <w:rPr>
                <w:rFonts w:ascii="Cambria" w:hAnsi="Cambria"/>
                <w:sz w:val="20"/>
                <w:szCs w:val="20"/>
              </w:rPr>
              <w:t xml:space="preserve"> and </w:t>
            </w:r>
            <w:r w:rsidRPr="005E3CFB">
              <w:rPr>
                <w:rFonts w:ascii="Cambria" w:hAnsi="Cambria"/>
                <w:b/>
                <w:sz w:val="20"/>
                <w:szCs w:val="20"/>
              </w:rPr>
              <w:t>Urdu</w:t>
            </w:r>
          </w:p>
          <w:p w:rsidR="00F84B50" w:rsidRPr="004633C3" w:rsidRDefault="00CC0462" w:rsidP="00CC32BB">
            <w:pPr>
              <w:ind w:left="-18" w:right="-288" w:hanging="180"/>
              <w:rPr>
                <w:rFonts w:ascii="Cambria" w:hAnsi="Cambria"/>
                <w:sz w:val="20"/>
                <w:szCs w:val="20"/>
              </w:rPr>
            </w:pPr>
            <w:r w:rsidRPr="00CC0462">
              <w:rPr>
                <w:sz w:val="20"/>
                <w:szCs w:val="20"/>
              </w:rPr>
              <w:pict>
                <v:rect id="_x0000_i1027" style="width:466.6pt;height:1.65pt" o:hrpct="980" o:hralign="center" o:hrstd="t" o:hr="t" fillcolor="gray" stroked="f"/>
              </w:pict>
            </w:r>
          </w:p>
          <w:p w:rsidR="00A2419F" w:rsidRDefault="001728BB" w:rsidP="001728BB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ord, PowerPoint, Excel, Word Perfect, Lotus Notes, </w:t>
            </w:r>
            <w:r w:rsidRPr="001728BB">
              <w:rPr>
                <w:rFonts w:ascii="Cambria" w:hAnsi="Cambria"/>
                <w:sz w:val="20"/>
                <w:szCs w:val="20"/>
              </w:rPr>
              <w:t>SIS</w:t>
            </w:r>
            <w:r>
              <w:rPr>
                <w:rFonts w:ascii="Cambria" w:hAnsi="Cambria"/>
                <w:sz w:val="20"/>
                <w:szCs w:val="20"/>
              </w:rPr>
              <w:t>; PORTICO, HOR-R,</w:t>
            </w:r>
            <w:r w:rsidR="00CC32BB">
              <w:rPr>
                <w:rFonts w:ascii="Cambria" w:hAnsi="Cambria"/>
                <w:sz w:val="20"/>
                <w:szCs w:val="20"/>
              </w:rPr>
              <w:t xml:space="preserve"> S.A.P</w:t>
            </w:r>
          </w:p>
          <w:p w:rsidR="007950F1" w:rsidRDefault="00CC0462" w:rsidP="00CC32BB">
            <w:pPr>
              <w:ind w:left="-198" w:right="-468" w:hanging="180"/>
              <w:rPr>
                <w:rFonts w:ascii="Cambria" w:hAnsi="Cambria"/>
                <w:sz w:val="20"/>
                <w:szCs w:val="20"/>
              </w:rPr>
            </w:pPr>
            <w:r w:rsidRPr="00CC0462">
              <w:rPr>
                <w:sz w:val="20"/>
                <w:szCs w:val="20"/>
              </w:rPr>
              <w:pict>
                <v:rect id="_x0000_i1028" style="width:461.8pt;height:1.65pt" o:hrpct="952" o:hralign="center" o:hrstd="t" o:hr="t" fillcolor="gray" stroked="f"/>
              </w:pict>
            </w:r>
          </w:p>
          <w:p w:rsidR="007950F1" w:rsidRPr="007950F1" w:rsidRDefault="007950F1" w:rsidP="007950F1">
            <w:pPr>
              <w:ind w:hanging="198"/>
              <w:rPr>
                <w:rFonts w:ascii="Cambria" w:hAnsi="Cambria"/>
                <w:sz w:val="20"/>
                <w:szCs w:val="20"/>
              </w:rPr>
            </w:pPr>
          </w:p>
        </w:tc>
      </w:tr>
      <w:tr w:rsidR="002B4886" w:rsidRPr="001C16B2">
        <w:trPr>
          <w:trHeight w:val="227"/>
        </w:trPr>
        <w:tc>
          <w:tcPr>
            <w:tcW w:w="1368" w:type="dxa"/>
            <w:tcBorders>
              <w:top w:val="nil"/>
              <w:bottom w:val="nil"/>
            </w:tcBorders>
          </w:tcPr>
          <w:p w:rsidR="002B4886" w:rsidRPr="001C16B2" w:rsidRDefault="00CC32BB" w:rsidP="002B45A0">
            <w:pPr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Professional History</w:t>
            </w:r>
          </w:p>
          <w:p w:rsidR="001C16B2" w:rsidRDefault="001C16B2" w:rsidP="001C16B2">
            <w:pPr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421E65" w:rsidRDefault="00421E65" w:rsidP="00421E65">
            <w:pPr>
              <w:ind w:left="-18"/>
              <w:rPr>
                <w:sz w:val="20"/>
                <w:szCs w:val="20"/>
              </w:rPr>
            </w:pPr>
          </w:p>
          <w:p w:rsidR="00CB7A10" w:rsidRDefault="00CB7A10" w:rsidP="007B16DE">
            <w:pPr>
              <w:rPr>
                <w:rFonts w:ascii="Eurostile" w:hAnsi="Eurostile"/>
                <w:sz w:val="20"/>
                <w:szCs w:val="20"/>
              </w:rPr>
            </w:pPr>
          </w:p>
          <w:p w:rsidR="00421E65" w:rsidRPr="00421E65" w:rsidRDefault="00421E65" w:rsidP="007B16DE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bottom w:val="nil"/>
            </w:tcBorders>
          </w:tcPr>
          <w:p w:rsidR="002B45A0" w:rsidRPr="002B45A0" w:rsidRDefault="002B45A0" w:rsidP="002B45A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1/2008 – 1/2011 </w:t>
            </w:r>
            <w:r w:rsidRPr="002B45A0">
              <w:rPr>
                <w:rFonts w:ascii="Cambria" w:hAnsi="Cambria"/>
                <w:sz w:val="20"/>
                <w:szCs w:val="20"/>
              </w:rPr>
              <w:t xml:space="preserve">Mission Essential Personnel </w:t>
            </w:r>
            <w:r>
              <w:rPr>
                <w:rFonts w:ascii="Cambria" w:hAnsi="Cambria"/>
                <w:sz w:val="20"/>
                <w:szCs w:val="20"/>
              </w:rPr>
              <w:t xml:space="preserve"> - Elkridge, MD</w:t>
            </w:r>
          </w:p>
          <w:p w:rsidR="002B45A0" w:rsidRPr="007B16DE" w:rsidRDefault="002B45A0" w:rsidP="007B16D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ersian, Dari, Farsi Language Cyber Analyst </w:t>
            </w:r>
          </w:p>
          <w:p w:rsidR="002B45A0" w:rsidRPr="002B45A0" w:rsidRDefault="002B45A0" w:rsidP="002B45A0">
            <w:pPr>
              <w:rPr>
                <w:rFonts w:ascii="Cambria" w:hAnsi="Cambria"/>
                <w:sz w:val="20"/>
                <w:szCs w:val="20"/>
              </w:rPr>
            </w:pPr>
            <w:r w:rsidRPr="002B45A0">
              <w:rPr>
                <w:rFonts w:ascii="Cambria" w:hAnsi="Cambria"/>
                <w:sz w:val="20"/>
                <w:szCs w:val="20"/>
              </w:rPr>
              <w:t>8/2007 – 11/2008 SheeAtika Languages  - Fayetteville, NC</w:t>
            </w:r>
          </w:p>
          <w:p w:rsidR="002B45A0" w:rsidRPr="007B16DE" w:rsidRDefault="002B45A0" w:rsidP="007B16D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2B45A0">
              <w:rPr>
                <w:rFonts w:ascii="Cambria" w:hAnsi="Cambria"/>
                <w:sz w:val="20"/>
                <w:szCs w:val="20"/>
              </w:rPr>
              <w:t xml:space="preserve">Persian, Dari, Farsi Linguist </w:t>
            </w:r>
          </w:p>
          <w:p w:rsidR="002B45A0" w:rsidRDefault="00C9626E" w:rsidP="002B45A0">
            <w:r>
              <w:rPr>
                <w:rFonts w:ascii="Times New Roman" w:hAnsi="Times New Roman"/>
              </w:rPr>
              <w:t>5/2005 – 7/2007</w:t>
            </w:r>
            <w:r w:rsidR="002B45A0">
              <w:rPr>
                <w:rFonts w:ascii="Times New Roman" w:hAnsi="Times New Roman"/>
              </w:rPr>
              <w:t xml:space="preserve"> SM Consulting – Reston, VA</w:t>
            </w:r>
          </w:p>
          <w:p w:rsidR="007B16DE" w:rsidRDefault="002B45A0" w:rsidP="007B16D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2B45A0">
              <w:rPr>
                <w:rFonts w:ascii="Times New Roman" w:hAnsi="Times New Roman"/>
              </w:rPr>
              <w:t>Persian/Dari/Farsi Linguist/Interpreter &amp; Cultural Adviser</w:t>
            </w:r>
          </w:p>
          <w:p w:rsidR="002B45A0" w:rsidRPr="007B16DE" w:rsidRDefault="002B45A0" w:rsidP="007B16D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7B16DE">
              <w:rPr>
                <w:rFonts w:ascii="Times New Roman" w:hAnsi="Times New Roman"/>
              </w:rPr>
              <w:t>Stationed in Kabul, Afghanistan</w:t>
            </w:r>
          </w:p>
          <w:p w:rsidR="002B45A0" w:rsidRDefault="002B45A0" w:rsidP="002B4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2005 – 5/2005 SOS International LTD - </w:t>
            </w:r>
            <w:r w:rsidRPr="002B45A0">
              <w:rPr>
                <w:rFonts w:ascii="Times New Roman" w:hAnsi="Times New Roman"/>
              </w:rPr>
              <w:t xml:space="preserve">Reston, VA </w:t>
            </w:r>
          </w:p>
          <w:p w:rsidR="007B16DE" w:rsidRPr="007B16DE" w:rsidRDefault="002B45A0" w:rsidP="007B16D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7B16DE">
              <w:rPr>
                <w:rFonts w:ascii="Times New Roman" w:hAnsi="Times New Roman"/>
              </w:rPr>
              <w:t>Persian/Dari/Farsi Linguist/Interpreter</w:t>
            </w:r>
          </w:p>
          <w:p w:rsidR="007B16DE" w:rsidRDefault="007B16DE" w:rsidP="0042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/2004 – 1/2005 Creighton University Internal Medicine – Omaha, NE </w:t>
            </w:r>
          </w:p>
          <w:p w:rsidR="007B16DE" w:rsidRPr="007B16DE" w:rsidRDefault="007B16DE" w:rsidP="007B16D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7B16DE">
              <w:rPr>
                <w:rFonts w:ascii="Times New Roman" w:hAnsi="Times New Roman"/>
              </w:rPr>
              <w:t>Internal Medicine Clinic Supervisor</w:t>
            </w:r>
          </w:p>
          <w:p w:rsidR="007B16DE" w:rsidRDefault="007B16DE" w:rsidP="007B16DE">
            <w:r>
              <w:rPr>
                <w:rFonts w:ascii="Times New Roman" w:hAnsi="Times New Roman"/>
              </w:rPr>
              <w:t xml:space="preserve">8/2003 – 5/2004 University of Nebraska at Omaha – Omaha, NE </w:t>
            </w:r>
          </w:p>
          <w:p w:rsidR="007B16DE" w:rsidRPr="007B16DE" w:rsidRDefault="007B16DE" w:rsidP="007B16D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7B16DE">
              <w:rPr>
                <w:rFonts w:ascii="Times New Roman" w:hAnsi="Times New Roman"/>
              </w:rPr>
              <w:t>Staff Assistant</w:t>
            </w:r>
          </w:p>
          <w:p w:rsidR="007B16DE" w:rsidRDefault="007B16DE" w:rsidP="007B16DE">
            <w:r>
              <w:rPr>
                <w:rFonts w:ascii="Cambria" w:hAnsi="Cambria"/>
                <w:sz w:val="20"/>
                <w:szCs w:val="20"/>
              </w:rPr>
              <w:t xml:space="preserve">12/2002 – 8/2003 </w:t>
            </w:r>
            <w:r>
              <w:rPr>
                <w:rFonts w:ascii="Times New Roman" w:hAnsi="Times New Roman"/>
              </w:rPr>
              <w:t>World Wide Language Resources – Kabul, Afghanistan</w:t>
            </w:r>
          </w:p>
          <w:p w:rsidR="007B16DE" w:rsidRPr="007B16DE" w:rsidRDefault="007B16DE" w:rsidP="007B16D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7B16DE">
              <w:rPr>
                <w:rFonts w:ascii="Times New Roman" w:hAnsi="Times New Roman"/>
              </w:rPr>
              <w:t>Language Instructor, Cultural Adviser/ Language Interpreter &amp; Health Educat</w:t>
            </w:r>
            <w:r w:rsidR="009571A2">
              <w:rPr>
                <w:rFonts w:ascii="Times New Roman" w:hAnsi="Times New Roman"/>
              </w:rPr>
              <w:t>ion</w:t>
            </w:r>
          </w:p>
          <w:p w:rsidR="007B16DE" w:rsidRDefault="007B16DE" w:rsidP="007B16DE">
            <w:r>
              <w:rPr>
                <w:rFonts w:ascii="Times New Roman" w:hAnsi="Times New Roman"/>
              </w:rPr>
              <w:t>11/1983 – 12/2002 University of Nebraska at Omaha – Omaha,</w:t>
            </w:r>
            <w:r w:rsidRPr="007B16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</w:t>
            </w:r>
          </w:p>
          <w:p w:rsidR="007B16DE" w:rsidRPr="007B16DE" w:rsidRDefault="007B16DE" w:rsidP="007B16D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7B16DE">
              <w:rPr>
                <w:rFonts w:ascii="Times New Roman" w:hAnsi="Times New Roman"/>
              </w:rPr>
              <w:t>Residency Officer/ Office Supervisor</w:t>
            </w:r>
          </w:p>
          <w:p w:rsidR="00421E65" w:rsidRPr="00810F32" w:rsidRDefault="00CC0462" w:rsidP="003D4539">
            <w:pPr>
              <w:ind w:left="-288" w:right="-792"/>
              <w:rPr>
                <w:rFonts w:ascii="Cambria" w:hAnsi="Cambria"/>
                <w:sz w:val="20"/>
                <w:szCs w:val="20"/>
              </w:rPr>
            </w:pPr>
            <w:r w:rsidRPr="00CC0462">
              <w:rPr>
                <w:rFonts w:ascii="Cambria" w:hAnsi="Cambria"/>
                <w:sz w:val="20"/>
                <w:szCs w:val="20"/>
              </w:rPr>
              <w:pict>
                <v:rect id="_x0000_i1029" style="width:0;height:1.5pt" o:hralign="center" o:hrstd="t" o:hr="t" fillcolor="gray" stroked="f"/>
              </w:pict>
            </w:r>
          </w:p>
        </w:tc>
      </w:tr>
      <w:tr w:rsidR="003105B9" w:rsidRPr="00F92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56"/>
        </w:trPr>
        <w:tc>
          <w:tcPr>
            <w:tcW w:w="1368" w:type="dxa"/>
            <w:tcBorders>
              <w:top w:val="nil"/>
              <w:left w:val="nil"/>
              <w:bottom w:val="nil"/>
            </w:tcBorders>
          </w:tcPr>
          <w:p w:rsidR="00F84B50" w:rsidRDefault="00F84B50" w:rsidP="00F84B50">
            <w:pPr>
              <w:rPr>
                <w:sz w:val="20"/>
                <w:szCs w:val="20"/>
              </w:rPr>
            </w:pPr>
          </w:p>
          <w:p w:rsidR="003105B9" w:rsidRPr="00CB7A10" w:rsidRDefault="007B16DE" w:rsidP="007B16DE">
            <w:pPr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Education</w:t>
            </w:r>
            <w:r w:rsidR="003105B9" w:rsidRPr="00F84B50">
              <w:rPr>
                <w:rFonts w:ascii="Eurostile" w:hAnsi="Eurostile"/>
                <w:b/>
                <w:bCs/>
                <w:sz w:val="20"/>
                <w:szCs w:val="20"/>
              </w:rPr>
              <w:t xml:space="preserve"> </w:t>
            </w:r>
          </w:p>
          <w:p w:rsidR="003105B9" w:rsidRDefault="003105B9" w:rsidP="003105B9">
            <w:pPr>
              <w:ind w:left="-18"/>
              <w:rPr>
                <w:sz w:val="20"/>
                <w:szCs w:val="20"/>
              </w:rPr>
            </w:pPr>
          </w:p>
          <w:p w:rsidR="003105B9" w:rsidRDefault="003105B9" w:rsidP="003105B9">
            <w:pPr>
              <w:ind w:left="-18"/>
              <w:rPr>
                <w:sz w:val="20"/>
                <w:szCs w:val="20"/>
              </w:rPr>
            </w:pPr>
          </w:p>
          <w:p w:rsidR="00790509" w:rsidRPr="009571A2" w:rsidRDefault="003105B9" w:rsidP="009571A2">
            <w:pPr>
              <w:ind w:left="-18"/>
              <w:rPr>
                <w:b/>
                <w:sz w:val="20"/>
                <w:szCs w:val="20"/>
              </w:rPr>
            </w:pPr>
            <w:r w:rsidRPr="003105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790509" w:rsidRDefault="007B16DE" w:rsidP="00790509">
            <w:pPr>
              <w:rPr>
                <w:rFonts w:ascii="Eurostile" w:hAnsi="Eurostile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University of Nebraska at Omaha</w:t>
            </w:r>
            <w:r w:rsidR="009571A2">
              <w:rPr>
                <w:rFonts w:ascii="Eurostile" w:hAnsi="Eurostile"/>
                <w:b/>
                <w:bCs/>
                <w:sz w:val="24"/>
                <w:szCs w:val="24"/>
              </w:rPr>
              <w:t xml:space="preserve">  - </w:t>
            </w:r>
            <w:r w:rsidR="009571A2" w:rsidRPr="009571A2">
              <w:rPr>
                <w:rFonts w:ascii="Cambria" w:hAnsi="Cambria"/>
                <w:bCs/>
                <w:sz w:val="20"/>
                <w:szCs w:val="20"/>
              </w:rPr>
              <w:t>Omaha, NE</w:t>
            </w:r>
            <w:r w:rsidR="00790509">
              <w:rPr>
                <w:rFonts w:ascii="Eurostile" w:hAnsi="Eurostile"/>
                <w:b/>
                <w:bCs/>
                <w:sz w:val="24"/>
                <w:szCs w:val="24"/>
              </w:rPr>
              <w:tab/>
            </w:r>
          </w:p>
          <w:p w:rsidR="00790509" w:rsidRDefault="007B16DE" w:rsidP="0079050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ster of Public Administration/Health Education – Expected Fall 2012</w:t>
            </w:r>
          </w:p>
          <w:p w:rsidR="007B16DE" w:rsidRDefault="007B16DE" w:rsidP="00790509">
            <w:pPr>
              <w:rPr>
                <w:rFonts w:ascii="Eurostile" w:hAnsi="Eurostile"/>
                <w:b/>
                <w:bCs/>
                <w:sz w:val="24"/>
                <w:szCs w:val="24"/>
              </w:rPr>
            </w:pPr>
          </w:p>
          <w:p w:rsidR="007B16DE" w:rsidRDefault="009571A2" w:rsidP="007B16DE">
            <w:pPr>
              <w:rPr>
                <w:rFonts w:ascii="Eurostile" w:hAnsi="Eurostile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Kabul University – Kabul, Afghanistan</w:t>
            </w:r>
            <w:r w:rsidR="007B16DE">
              <w:rPr>
                <w:rFonts w:ascii="Eurostile" w:hAnsi="Eurostile"/>
                <w:b/>
                <w:bCs/>
                <w:sz w:val="24"/>
                <w:szCs w:val="24"/>
              </w:rPr>
              <w:t xml:space="preserve">   </w:t>
            </w:r>
            <w:r w:rsidR="007B16DE">
              <w:rPr>
                <w:rFonts w:ascii="Eurostile" w:hAnsi="Eurostile"/>
                <w:b/>
                <w:bCs/>
                <w:sz w:val="24"/>
                <w:szCs w:val="24"/>
              </w:rPr>
              <w:tab/>
            </w:r>
          </w:p>
          <w:p w:rsidR="009571A2" w:rsidRDefault="009571A2" w:rsidP="007B16D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A Education</w:t>
            </w:r>
          </w:p>
          <w:p w:rsidR="009571A2" w:rsidRDefault="009571A2" w:rsidP="007B16D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CC5380" w:rsidRPr="009571A2" w:rsidRDefault="009571A2" w:rsidP="009571A2">
            <w:pPr>
              <w:rPr>
                <w:rFonts w:ascii="Eurostile" w:hAnsi="Eurostile"/>
                <w:b/>
                <w:bCs/>
                <w:sz w:val="24"/>
                <w:szCs w:val="24"/>
              </w:rPr>
            </w:pPr>
            <w:r w:rsidRPr="009571A2">
              <w:rPr>
                <w:rFonts w:ascii="Cambria" w:hAnsi="Cambria"/>
                <w:bCs/>
                <w:sz w:val="20"/>
                <w:szCs w:val="20"/>
              </w:rPr>
              <w:t>Cyber Intelligence Investigation Certificate,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sz w:val="20"/>
                <w:szCs w:val="20"/>
              </w:rPr>
              <w:t>Baltimore, MD</w:t>
            </w:r>
          </w:p>
        </w:tc>
      </w:tr>
    </w:tbl>
    <w:p w:rsidR="00810F32" w:rsidRPr="00810F32" w:rsidRDefault="00810F32" w:rsidP="00F84B50">
      <w:pPr>
        <w:rPr>
          <w:rFonts w:asciiTheme="majorHAnsi" w:hAnsiTheme="majorHAnsi"/>
          <w:b/>
          <w:bCs/>
          <w:sz w:val="18"/>
          <w:szCs w:val="18"/>
        </w:rPr>
      </w:pPr>
    </w:p>
    <w:sectPr w:rsidR="00810F32" w:rsidRPr="00810F32" w:rsidSect="009571A2">
      <w:headerReference w:type="default" r:id="rId8"/>
      <w:pgSz w:w="12240" w:h="15840"/>
      <w:pgMar w:top="360" w:right="720" w:bottom="270" w:left="540" w:header="432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DE" w:rsidRDefault="007B16DE" w:rsidP="00DD2D8C">
      <w:pPr>
        <w:spacing w:after="0" w:line="240" w:lineRule="auto"/>
      </w:pPr>
      <w:r>
        <w:separator/>
      </w:r>
    </w:p>
  </w:endnote>
  <w:endnote w:type="continuationSeparator" w:id="0">
    <w:p w:rsidR="007B16DE" w:rsidRDefault="007B16DE" w:rsidP="00DD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DE" w:rsidRDefault="007B16DE" w:rsidP="00DD2D8C">
      <w:pPr>
        <w:spacing w:after="0" w:line="240" w:lineRule="auto"/>
      </w:pPr>
      <w:r>
        <w:separator/>
      </w:r>
    </w:p>
  </w:footnote>
  <w:footnote w:type="continuationSeparator" w:id="0">
    <w:p w:rsidR="007B16DE" w:rsidRDefault="007B16DE" w:rsidP="00DD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urostile" w:hAnsi="Eurostile"/>
        <w:b/>
        <w:bCs/>
        <w:sz w:val="24"/>
        <w:szCs w:val="24"/>
      </w:rPr>
      <w:alias w:val="Title"/>
      <w:id w:val="77887899"/>
      <w:placeholder>
        <w:docPart w:val="8B955A53A94F4F36950B3379A609A1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B16DE" w:rsidRPr="00F54717" w:rsidRDefault="009571A2" w:rsidP="00E618AE">
        <w:pPr>
          <w:pStyle w:val="Header"/>
          <w:tabs>
            <w:tab w:val="left" w:pos="2580"/>
            <w:tab w:val="left" w:pos="2985"/>
          </w:tabs>
          <w:spacing w:after="120"/>
          <w:contextualSpacing/>
          <w:rPr>
            <w:rFonts w:ascii="Eurostile" w:hAnsi="Eurostile"/>
            <w:b/>
            <w:bCs/>
            <w:color w:val="000000" w:themeColor="text1"/>
            <w:sz w:val="24"/>
            <w:szCs w:val="24"/>
          </w:rPr>
        </w:pPr>
        <w:r>
          <w:rPr>
            <w:rFonts w:ascii="Eurostile" w:hAnsi="Eurostile"/>
            <w:b/>
            <w:bCs/>
            <w:color w:val="000000" w:themeColor="text1"/>
            <w:sz w:val="24"/>
            <w:szCs w:val="24"/>
          </w:rPr>
          <w:t>Parwin Ibrahimi</w:t>
        </w:r>
      </w:p>
    </w:sdtContent>
  </w:sdt>
  <w:sdt>
    <w:sdtPr>
      <w:rPr>
        <w:rFonts w:ascii="Eurostile" w:hAnsi="Eurostile"/>
        <w:sz w:val="20"/>
        <w:szCs w:val="20"/>
      </w:rPr>
      <w:alias w:val="Subtitle"/>
      <w:id w:val="77887903"/>
      <w:placeholder>
        <w:docPart w:val="1BD0E919365B407D99ECEF6458023A84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7B16DE" w:rsidRPr="00F54717" w:rsidRDefault="009571A2" w:rsidP="00E618AE">
        <w:pPr>
          <w:pStyle w:val="Header"/>
          <w:tabs>
            <w:tab w:val="left" w:pos="2580"/>
            <w:tab w:val="left" w:pos="2985"/>
          </w:tabs>
          <w:spacing w:after="120"/>
          <w:contextualSpacing/>
          <w:rPr>
            <w:color w:val="000000" w:themeColor="text1"/>
            <w:sz w:val="20"/>
            <w:szCs w:val="20"/>
          </w:rPr>
        </w:pPr>
        <w:r>
          <w:rPr>
            <w:rFonts w:ascii="Eurostile" w:hAnsi="Eurostile"/>
            <w:color w:val="000000" w:themeColor="text1"/>
            <w:sz w:val="20"/>
            <w:szCs w:val="20"/>
          </w:rPr>
          <w:t>402-639-3396</w:t>
        </w:r>
      </w:p>
    </w:sdtContent>
  </w:sdt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35C"/>
    <w:multiLevelType w:val="multilevel"/>
    <w:tmpl w:val="60B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265C4"/>
    <w:multiLevelType w:val="hybridMultilevel"/>
    <w:tmpl w:val="C748C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12284A"/>
    <w:multiLevelType w:val="hybridMultilevel"/>
    <w:tmpl w:val="A1B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4FC7"/>
    <w:multiLevelType w:val="hybridMultilevel"/>
    <w:tmpl w:val="A90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0179"/>
    <w:multiLevelType w:val="hybridMultilevel"/>
    <w:tmpl w:val="41F2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A3258"/>
    <w:multiLevelType w:val="hybridMultilevel"/>
    <w:tmpl w:val="154A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C4BE2"/>
    <w:multiLevelType w:val="multilevel"/>
    <w:tmpl w:val="D0F4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41FD9"/>
    <w:multiLevelType w:val="hybridMultilevel"/>
    <w:tmpl w:val="DA14AA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70B54"/>
    <w:multiLevelType w:val="hybridMultilevel"/>
    <w:tmpl w:val="25DA661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316F1DA9"/>
    <w:multiLevelType w:val="hybridMultilevel"/>
    <w:tmpl w:val="4928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A56BA"/>
    <w:multiLevelType w:val="hybridMultilevel"/>
    <w:tmpl w:val="D96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323F8"/>
    <w:multiLevelType w:val="hybridMultilevel"/>
    <w:tmpl w:val="32BA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C3B05"/>
    <w:multiLevelType w:val="hybridMultilevel"/>
    <w:tmpl w:val="C872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E427C"/>
    <w:multiLevelType w:val="hybridMultilevel"/>
    <w:tmpl w:val="BCCC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04A47"/>
    <w:multiLevelType w:val="hybridMultilevel"/>
    <w:tmpl w:val="21DE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96FA9"/>
    <w:multiLevelType w:val="hybridMultilevel"/>
    <w:tmpl w:val="FCE81D3C"/>
    <w:lvl w:ilvl="0" w:tplc="EBBC44FA">
      <w:start w:val="1"/>
      <w:numFmt w:val="bullet"/>
      <w:lvlText w:val=""/>
      <w:lvlJc w:val="left"/>
      <w:pPr>
        <w:tabs>
          <w:tab w:val="num" w:pos="720"/>
        </w:tabs>
        <w:ind w:left="605" w:hanging="245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140AB"/>
    <w:multiLevelType w:val="hybridMultilevel"/>
    <w:tmpl w:val="3CA6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C69DD"/>
    <w:multiLevelType w:val="hybridMultilevel"/>
    <w:tmpl w:val="3938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C5735"/>
    <w:multiLevelType w:val="hybridMultilevel"/>
    <w:tmpl w:val="FA3E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>
    <w:nsid w:val="66E117A9"/>
    <w:multiLevelType w:val="multilevel"/>
    <w:tmpl w:val="A87A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8C05E0"/>
    <w:multiLevelType w:val="hybridMultilevel"/>
    <w:tmpl w:val="41D2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C6F2B"/>
    <w:multiLevelType w:val="hybridMultilevel"/>
    <w:tmpl w:val="0AA6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26B3D"/>
    <w:multiLevelType w:val="hybridMultilevel"/>
    <w:tmpl w:val="58A8ADE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11"/>
  </w:num>
  <w:num w:numId="6">
    <w:abstractNumId w:val="22"/>
  </w:num>
  <w:num w:numId="7">
    <w:abstractNumId w:val="19"/>
  </w:num>
  <w:num w:numId="8">
    <w:abstractNumId w:val="5"/>
  </w:num>
  <w:num w:numId="9">
    <w:abstractNumId w:val="21"/>
  </w:num>
  <w:num w:numId="10">
    <w:abstractNumId w:val="1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13"/>
  </w:num>
  <w:num w:numId="16">
    <w:abstractNumId w:val="9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3"/>
    </w:lvlOverride>
  </w:num>
  <w:num w:numId="20">
    <w:abstractNumId w:val="0"/>
    <w:lvlOverride w:ilvl="0">
      <w:startOverride w:val="4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2"/>
    </w:lvlOverride>
  </w:num>
  <w:num w:numId="23">
    <w:abstractNumId w:val="20"/>
    <w:lvlOverride w:ilvl="0">
      <w:startOverride w:val="3"/>
    </w:lvlOverride>
  </w:num>
  <w:num w:numId="24">
    <w:abstractNumId w:val="20"/>
    <w:lvlOverride w:ilvl="0">
      <w:startOverride w:val="4"/>
    </w:lvlOverride>
  </w:num>
  <w:num w:numId="25">
    <w:abstractNumId w:val="20"/>
    <w:lvlOverride w:ilvl="0">
      <w:startOverride w:val="5"/>
    </w:lvlOverride>
  </w:num>
  <w:num w:numId="26">
    <w:abstractNumId w:val="20"/>
    <w:lvlOverride w:ilvl="0">
      <w:startOverride w:val="6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2"/>
    </w:lvlOverride>
  </w:num>
  <w:num w:numId="29">
    <w:abstractNumId w:val="6"/>
    <w:lvlOverride w:ilvl="0">
      <w:startOverride w:val="3"/>
    </w:lvlOverride>
  </w:num>
  <w:num w:numId="30">
    <w:abstractNumId w:val="6"/>
    <w:lvlOverride w:ilvl="0">
      <w:startOverride w:val="4"/>
    </w:lvlOverride>
  </w:num>
  <w:num w:numId="31">
    <w:abstractNumId w:val="6"/>
    <w:lvlOverride w:ilvl="0">
      <w:startOverride w:val="5"/>
    </w:lvlOverride>
  </w:num>
  <w:num w:numId="32">
    <w:abstractNumId w:val="1"/>
  </w:num>
  <w:num w:numId="33">
    <w:abstractNumId w:val="2"/>
  </w:num>
  <w:num w:numId="34">
    <w:abstractNumId w:val="23"/>
  </w:num>
  <w:num w:numId="35">
    <w:abstractNumId w:val="8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D2D8C"/>
    <w:rsid w:val="000043CA"/>
    <w:rsid w:val="00006388"/>
    <w:rsid w:val="00012F55"/>
    <w:rsid w:val="0002431A"/>
    <w:rsid w:val="000314BE"/>
    <w:rsid w:val="00037685"/>
    <w:rsid w:val="00056A9E"/>
    <w:rsid w:val="000659D9"/>
    <w:rsid w:val="00070841"/>
    <w:rsid w:val="000916E0"/>
    <w:rsid w:val="000A1336"/>
    <w:rsid w:val="000B327D"/>
    <w:rsid w:val="000B50DE"/>
    <w:rsid w:val="000E3AA0"/>
    <w:rsid w:val="000E5AE6"/>
    <w:rsid w:val="000E66E8"/>
    <w:rsid w:val="000E7F00"/>
    <w:rsid w:val="000F1343"/>
    <w:rsid w:val="000F45FD"/>
    <w:rsid w:val="000F4D40"/>
    <w:rsid w:val="00114180"/>
    <w:rsid w:val="00120EA9"/>
    <w:rsid w:val="00121271"/>
    <w:rsid w:val="001242E9"/>
    <w:rsid w:val="00157305"/>
    <w:rsid w:val="001616C0"/>
    <w:rsid w:val="001728BB"/>
    <w:rsid w:val="00172BE2"/>
    <w:rsid w:val="00184C92"/>
    <w:rsid w:val="001850CF"/>
    <w:rsid w:val="00185407"/>
    <w:rsid w:val="00191655"/>
    <w:rsid w:val="001928F5"/>
    <w:rsid w:val="001955C3"/>
    <w:rsid w:val="001A50A1"/>
    <w:rsid w:val="001A5571"/>
    <w:rsid w:val="001A595F"/>
    <w:rsid w:val="001C0750"/>
    <w:rsid w:val="001C16B2"/>
    <w:rsid w:val="001C3DF2"/>
    <w:rsid w:val="001C4D82"/>
    <w:rsid w:val="001E5CCD"/>
    <w:rsid w:val="001F7862"/>
    <w:rsid w:val="00213616"/>
    <w:rsid w:val="002156AA"/>
    <w:rsid w:val="002464BC"/>
    <w:rsid w:val="00246F9D"/>
    <w:rsid w:val="0025721E"/>
    <w:rsid w:val="00272421"/>
    <w:rsid w:val="00281C53"/>
    <w:rsid w:val="00281E69"/>
    <w:rsid w:val="00281F54"/>
    <w:rsid w:val="00292461"/>
    <w:rsid w:val="002A00BD"/>
    <w:rsid w:val="002A4AEA"/>
    <w:rsid w:val="002B24B2"/>
    <w:rsid w:val="002B45A0"/>
    <w:rsid w:val="002B4886"/>
    <w:rsid w:val="002C7554"/>
    <w:rsid w:val="002E775A"/>
    <w:rsid w:val="002F7E8F"/>
    <w:rsid w:val="003043AD"/>
    <w:rsid w:val="003105B9"/>
    <w:rsid w:val="00330846"/>
    <w:rsid w:val="00332AFD"/>
    <w:rsid w:val="00352249"/>
    <w:rsid w:val="003564B6"/>
    <w:rsid w:val="0036398F"/>
    <w:rsid w:val="00365C91"/>
    <w:rsid w:val="00370832"/>
    <w:rsid w:val="003900F9"/>
    <w:rsid w:val="003B1402"/>
    <w:rsid w:val="003C02B7"/>
    <w:rsid w:val="003D4539"/>
    <w:rsid w:val="003E7984"/>
    <w:rsid w:val="003F3E41"/>
    <w:rsid w:val="004055B8"/>
    <w:rsid w:val="00420832"/>
    <w:rsid w:val="00421E65"/>
    <w:rsid w:val="004339F0"/>
    <w:rsid w:val="00443E63"/>
    <w:rsid w:val="004527DA"/>
    <w:rsid w:val="004633C3"/>
    <w:rsid w:val="0047746B"/>
    <w:rsid w:val="004820D9"/>
    <w:rsid w:val="004908A0"/>
    <w:rsid w:val="004966F2"/>
    <w:rsid w:val="004C3ED4"/>
    <w:rsid w:val="004C7833"/>
    <w:rsid w:val="004D24B4"/>
    <w:rsid w:val="004F4170"/>
    <w:rsid w:val="004F422F"/>
    <w:rsid w:val="005133B0"/>
    <w:rsid w:val="0052028E"/>
    <w:rsid w:val="00524FF5"/>
    <w:rsid w:val="0052786F"/>
    <w:rsid w:val="0054541D"/>
    <w:rsid w:val="005522F6"/>
    <w:rsid w:val="005602AC"/>
    <w:rsid w:val="00567F43"/>
    <w:rsid w:val="00580899"/>
    <w:rsid w:val="00581F4B"/>
    <w:rsid w:val="00583D7F"/>
    <w:rsid w:val="00584FDC"/>
    <w:rsid w:val="00596816"/>
    <w:rsid w:val="005D3845"/>
    <w:rsid w:val="005E087E"/>
    <w:rsid w:val="005E3CFB"/>
    <w:rsid w:val="005E47B9"/>
    <w:rsid w:val="00617DD1"/>
    <w:rsid w:val="00620D8A"/>
    <w:rsid w:val="00624CE0"/>
    <w:rsid w:val="00645622"/>
    <w:rsid w:val="0066037B"/>
    <w:rsid w:val="00660B1B"/>
    <w:rsid w:val="00675037"/>
    <w:rsid w:val="00676535"/>
    <w:rsid w:val="00680CCB"/>
    <w:rsid w:val="006852F7"/>
    <w:rsid w:val="00691B9B"/>
    <w:rsid w:val="00692B89"/>
    <w:rsid w:val="00695A9C"/>
    <w:rsid w:val="006C2E0C"/>
    <w:rsid w:val="006C3F7F"/>
    <w:rsid w:val="006D1D49"/>
    <w:rsid w:val="006E4E41"/>
    <w:rsid w:val="006E6371"/>
    <w:rsid w:val="006F614E"/>
    <w:rsid w:val="006F64E2"/>
    <w:rsid w:val="007202EF"/>
    <w:rsid w:val="00721000"/>
    <w:rsid w:val="0072443B"/>
    <w:rsid w:val="00732CAF"/>
    <w:rsid w:val="00754965"/>
    <w:rsid w:val="00765A95"/>
    <w:rsid w:val="00766440"/>
    <w:rsid w:val="0078008A"/>
    <w:rsid w:val="00781894"/>
    <w:rsid w:val="00781EFD"/>
    <w:rsid w:val="00790509"/>
    <w:rsid w:val="007950F1"/>
    <w:rsid w:val="0079742A"/>
    <w:rsid w:val="007A07C0"/>
    <w:rsid w:val="007A4AD4"/>
    <w:rsid w:val="007B16DE"/>
    <w:rsid w:val="007B2FF6"/>
    <w:rsid w:val="007B37E3"/>
    <w:rsid w:val="007C0A19"/>
    <w:rsid w:val="007C74EA"/>
    <w:rsid w:val="007E28BE"/>
    <w:rsid w:val="007F373F"/>
    <w:rsid w:val="007F645C"/>
    <w:rsid w:val="008105C3"/>
    <w:rsid w:val="00810F32"/>
    <w:rsid w:val="008206F2"/>
    <w:rsid w:val="00820CDC"/>
    <w:rsid w:val="008358B5"/>
    <w:rsid w:val="0083777D"/>
    <w:rsid w:val="0085103F"/>
    <w:rsid w:val="00891A44"/>
    <w:rsid w:val="008A086F"/>
    <w:rsid w:val="008A769A"/>
    <w:rsid w:val="008B3D07"/>
    <w:rsid w:val="008C16E6"/>
    <w:rsid w:val="008C317C"/>
    <w:rsid w:val="008D168D"/>
    <w:rsid w:val="008D3958"/>
    <w:rsid w:val="008E1B7D"/>
    <w:rsid w:val="008F2BB1"/>
    <w:rsid w:val="009060D1"/>
    <w:rsid w:val="00911858"/>
    <w:rsid w:val="009178C6"/>
    <w:rsid w:val="00931DF7"/>
    <w:rsid w:val="009571A2"/>
    <w:rsid w:val="00972965"/>
    <w:rsid w:val="00972EA6"/>
    <w:rsid w:val="00973F99"/>
    <w:rsid w:val="00974124"/>
    <w:rsid w:val="00996854"/>
    <w:rsid w:val="009B212D"/>
    <w:rsid w:val="009B31FD"/>
    <w:rsid w:val="009B36AC"/>
    <w:rsid w:val="009C4CD9"/>
    <w:rsid w:val="009F4289"/>
    <w:rsid w:val="00A01AC2"/>
    <w:rsid w:val="00A15619"/>
    <w:rsid w:val="00A16958"/>
    <w:rsid w:val="00A2419F"/>
    <w:rsid w:val="00A3330F"/>
    <w:rsid w:val="00A37F95"/>
    <w:rsid w:val="00A41453"/>
    <w:rsid w:val="00A65DE7"/>
    <w:rsid w:val="00A719F0"/>
    <w:rsid w:val="00A72CAD"/>
    <w:rsid w:val="00A926ED"/>
    <w:rsid w:val="00AA0E04"/>
    <w:rsid w:val="00AB5ECA"/>
    <w:rsid w:val="00AC0192"/>
    <w:rsid w:val="00AD2E89"/>
    <w:rsid w:val="00AD53DC"/>
    <w:rsid w:val="00AE2E7B"/>
    <w:rsid w:val="00B02F0C"/>
    <w:rsid w:val="00B203EA"/>
    <w:rsid w:val="00B204B0"/>
    <w:rsid w:val="00B37E5B"/>
    <w:rsid w:val="00B41991"/>
    <w:rsid w:val="00B45266"/>
    <w:rsid w:val="00B500EB"/>
    <w:rsid w:val="00B5392B"/>
    <w:rsid w:val="00B54829"/>
    <w:rsid w:val="00B714B6"/>
    <w:rsid w:val="00B721B3"/>
    <w:rsid w:val="00B74C8A"/>
    <w:rsid w:val="00B76338"/>
    <w:rsid w:val="00B81293"/>
    <w:rsid w:val="00BB0809"/>
    <w:rsid w:val="00BD445F"/>
    <w:rsid w:val="00BE751E"/>
    <w:rsid w:val="00C03DC5"/>
    <w:rsid w:val="00C11439"/>
    <w:rsid w:val="00C16B85"/>
    <w:rsid w:val="00C23A97"/>
    <w:rsid w:val="00C31C78"/>
    <w:rsid w:val="00C41960"/>
    <w:rsid w:val="00C44C0E"/>
    <w:rsid w:val="00C577C7"/>
    <w:rsid w:val="00C86CCE"/>
    <w:rsid w:val="00C9626E"/>
    <w:rsid w:val="00CA1927"/>
    <w:rsid w:val="00CA30CC"/>
    <w:rsid w:val="00CA4778"/>
    <w:rsid w:val="00CB3C40"/>
    <w:rsid w:val="00CB7A10"/>
    <w:rsid w:val="00CC0462"/>
    <w:rsid w:val="00CC32BB"/>
    <w:rsid w:val="00CC5380"/>
    <w:rsid w:val="00CD0624"/>
    <w:rsid w:val="00CD201B"/>
    <w:rsid w:val="00CD69AF"/>
    <w:rsid w:val="00CE03CB"/>
    <w:rsid w:val="00CF5942"/>
    <w:rsid w:val="00CF5969"/>
    <w:rsid w:val="00D03CF0"/>
    <w:rsid w:val="00D248E9"/>
    <w:rsid w:val="00D27397"/>
    <w:rsid w:val="00D358F1"/>
    <w:rsid w:val="00D366B7"/>
    <w:rsid w:val="00D400EF"/>
    <w:rsid w:val="00D4087B"/>
    <w:rsid w:val="00D44571"/>
    <w:rsid w:val="00D61A84"/>
    <w:rsid w:val="00D645F2"/>
    <w:rsid w:val="00D71C0F"/>
    <w:rsid w:val="00D8758A"/>
    <w:rsid w:val="00D95838"/>
    <w:rsid w:val="00DA451D"/>
    <w:rsid w:val="00DB7584"/>
    <w:rsid w:val="00DC3C21"/>
    <w:rsid w:val="00DD2D8C"/>
    <w:rsid w:val="00DE1CFB"/>
    <w:rsid w:val="00E03AD7"/>
    <w:rsid w:val="00E11D75"/>
    <w:rsid w:val="00E23829"/>
    <w:rsid w:val="00E33364"/>
    <w:rsid w:val="00E35786"/>
    <w:rsid w:val="00E45579"/>
    <w:rsid w:val="00E51F9A"/>
    <w:rsid w:val="00E61562"/>
    <w:rsid w:val="00E618AE"/>
    <w:rsid w:val="00E7751F"/>
    <w:rsid w:val="00E931B3"/>
    <w:rsid w:val="00E96DE1"/>
    <w:rsid w:val="00E97922"/>
    <w:rsid w:val="00EC6276"/>
    <w:rsid w:val="00ED6127"/>
    <w:rsid w:val="00EE459E"/>
    <w:rsid w:val="00EE5C2D"/>
    <w:rsid w:val="00EF1A19"/>
    <w:rsid w:val="00EF52BB"/>
    <w:rsid w:val="00F03051"/>
    <w:rsid w:val="00F10F4C"/>
    <w:rsid w:val="00F12837"/>
    <w:rsid w:val="00F254CB"/>
    <w:rsid w:val="00F371DD"/>
    <w:rsid w:val="00F42A8A"/>
    <w:rsid w:val="00F4552D"/>
    <w:rsid w:val="00F54717"/>
    <w:rsid w:val="00F55D51"/>
    <w:rsid w:val="00F56C52"/>
    <w:rsid w:val="00F60C53"/>
    <w:rsid w:val="00F63077"/>
    <w:rsid w:val="00F64BA7"/>
    <w:rsid w:val="00F64C45"/>
    <w:rsid w:val="00F679C6"/>
    <w:rsid w:val="00F74F15"/>
    <w:rsid w:val="00F8109D"/>
    <w:rsid w:val="00F84B50"/>
    <w:rsid w:val="00F9205A"/>
    <w:rsid w:val="00F926C0"/>
    <w:rsid w:val="00F957AB"/>
    <w:rsid w:val="00FA6B30"/>
    <w:rsid w:val="00FB24B0"/>
    <w:rsid w:val="00FB7FB9"/>
    <w:rsid w:val="00FC39A9"/>
    <w:rsid w:val="00FD07BD"/>
    <w:rsid w:val="00FD227F"/>
    <w:rsid w:val="00FF0452"/>
    <w:rsid w:val="00FF08F9"/>
    <w:rsid w:val="00FF5FC2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6E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DD2D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8C"/>
  </w:style>
  <w:style w:type="paragraph" w:styleId="Footer">
    <w:name w:val="footer"/>
    <w:basedOn w:val="Normal"/>
    <w:link w:val="FooterChar"/>
    <w:uiPriority w:val="99"/>
    <w:unhideWhenUsed/>
    <w:rsid w:val="00DD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8C"/>
  </w:style>
  <w:style w:type="paragraph" w:styleId="BalloonText">
    <w:name w:val="Balloon Text"/>
    <w:basedOn w:val="Normal"/>
    <w:link w:val="BalloonTextChar"/>
    <w:uiPriority w:val="99"/>
    <w:semiHidden/>
    <w:unhideWhenUsed/>
    <w:rsid w:val="00DD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8C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rsid w:val="000E66E8"/>
    <w:pPr>
      <w:numPr>
        <w:numId w:val="7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7B2FF6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7B2FF6"/>
    <w:pPr>
      <w:tabs>
        <w:tab w:val="left" w:pos="2160"/>
        <w:tab w:val="left" w:pos="360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2786F"/>
    <w:pPr>
      <w:spacing w:after="0" w:line="240" w:lineRule="auto"/>
    </w:pPr>
  </w:style>
  <w:style w:type="table" w:styleId="TableGrid">
    <w:name w:val="Table Grid"/>
    <w:basedOn w:val="TableNormal"/>
    <w:uiPriority w:val="59"/>
    <w:rsid w:val="001C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1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D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8C"/>
  </w:style>
  <w:style w:type="paragraph" w:styleId="Footer">
    <w:name w:val="footer"/>
    <w:basedOn w:val="Normal"/>
    <w:link w:val="FooterChar"/>
    <w:uiPriority w:val="99"/>
    <w:unhideWhenUsed/>
    <w:rsid w:val="00DD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8C"/>
  </w:style>
  <w:style w:type="paragraph" w:styleId="BalloonText">
    <w:name w:val="Balloon Text"/>
    <w:basedOn w:val="Normal"/>
    <w:link w:val="BalloonTextChar"/>
    <w:uiPriority w:val="99"/>
    <w:semiHidden/>
    <w:unhideWhenUsed/>
    <w:rsid w:val="00DD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8C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rsid w:val="000E66E8"/>
    <w:pPr>
      <w:numPr>
        <w:numId w:val="7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7B2FF6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7B2FF6"/>
    <w:pPr>
      <w:tabs>
        <w:tab w:val="left" w:pos="2160"/>
        <w:tab w:val="left" w:pos="360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2786F"/>
    <w:pPr>
      <w:spacing w:after="0" w:line="240" w:lineRule="auto"/>
    </w:pPr>
  </w:style>
  <w:style w:type="table" w:styleId="TableGrid">
    <w:name w:val="Table Grid"/>
    <w:basedOn w:val="TableNormal"/>
    <w:uiPriority w:val="59"/>
    <w:rsid w:val="001C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1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955A53A94F4F36950B3379A609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A7E8-FC36-45FE-AE1C-73FC3D311C96}"/>
      </w:docPartPr>
      <w:docPartBody>
        <w:p w:rsidR="00891D48" w:rsidRDefault="00873BE5" w:rsidP="00873BE5">
          <w:pPr>
            <w:pStyle w:val="8B955A53A94F4F36950B3379A609A154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1BD0E919365B407D99ECEF645802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2CBE-A12D-4401-98CE-C98523E19360}"/>
      </w:docPartPr>
      <w:docPartBody>
        <w:p w:rsidR="00891D48" w:rsidRDefault="00873BE5" w:rsidP="00873BE5">
          <w:pPr>
            <w:pStyle w:val="1BD0E919365B407D99ECEF6458023A84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873BE5"/>
    <w:rsid w:val="00032908"/>
    <w:rsid w:val="0012593C"/>
    <w:rsid w:val="001D232C"/>
    <w:rsid w:val="0021329F"/>
    <w:rsid w:val="002340BA"/>
    <w:rsid w:val="00252FCD"/>
    <w:rsid w:val="0029542A"/>
    <w:rsid w:val="002D417B"/>
    <w:rsid w:val="00357236"/>
    <w:rsid w:val="00362027"/>
    <w:rsid w:val="003F677E"/>
    <w:rsid w:val="0040695C"/>
    <w:rsid w:val="0041219B"/>
    <w:rsid w:val="0045388E"/>
    <w:rsid w:val="005120F4"/>
    <w:rsid w:val="00516096"/>
    <w:rsid w:val="0058319C"/>
    <w:rsid w:val="00585BAD"/>
    <w:rsid w:val="005871D2"/>
    <w:rsid w:val="006400B1"/>
    <w:rsid w:val="006666F5"/>
    <w:rsid w:val="00672874"/>
    <w:rsid w:val="006B6AA9"/>
    <w:rsid w:val="00716B17"/>
    <w:rsid w:val="0075400E"/>
    <w:rsid w:val="007729E7"/>
    <w:rsid w:val="00827329"/>
    <w:rsid w:val="00834360"/>
    <w:rsid w:val="00873BE5"/>
    <w:rsid w:val="00891D48"/>
    <w:rsid w:val="008A2F36"/>
    <w:rsid w:val="008D00E5"/>
    <w:rsid w:val="008E24D1"/>
    <w:rsid w:val="009D0D7F"/>
    <w:rsid w:val="00A3451A"/>
    <w:rsid w:val="00A603BE"/>
    <w:rsid w:val="00AC4233"/>
    <w:rsid w:val="00B27116"/>
    <w:rsid w:val="00C1673C"/>
    <w:rsid w:val="00D477C4"/>
    <w:rsid w:val="00E20936"/>
    <w:rsid w:val="00E27DB4"/>
    <w:rsid w:val="00ED55D6"/>
    <w:rsid w:val="00F86B4D"/>
    <w:rsid w:val="00FA18DE"/>
    <w:rsid w:val="00FE73AB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4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71685E7017CE4324BC2908F889C9DD92">
    <w:name w:val="71685E7017CE4324BC2908F889C9DD92"/>
    <w:rsid w:val="00873BE5"/>
  </w:style>
  <w:style w:type="paragraph" w:customStyle="1" w:styleId="D2CD2D197F184A38AC55810FC5CACC0E">
    <w:name w:val="D2CD2D197F184A38AC55810FC5CACC0E"/>
    <w:rsid w:val="00873BE5"/>
  </w:style>
  <w:style w:type="paragraph" w:customStyle="1" w:styleId="8B955A53A94F4F36950B3379A609A154">
    <w:name w:val="8B955A53A94F4F36950B3379A609A154"/>
    <w:rsid w:val="00873BE5"/>
  </w:style>
  <w:style w:type="paragraph" w:customStyle="1" w:styleId="1BD0E919365B407D99ECEF6458023A84">
    <w:name w:val="1BD0E919365B407D99ECEF6458023A84"/>
    <w:rsid w:val="00873BE5"/>
  </w:style>
  <w:style w:type="paragraph" w:customStyle="1" w:styleId="856FC089ADC1419894BD54396BB5C50D">
    <w:name w:val="856FC089ADC1419894BD54396BB5C50D"/>
    <w:rsid w:val="00873BE5"/>
  </w:style>
  <w:style w:type="paragraph" w:customStyle="1" w:styleId="8FF9F13AB1224CB48D8CF7318E42090F">
    <w:name w:val="8FF9F13AB1224CB48D8CF7318E42090F"/>
    <w:rsid w:val="00873B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C6B6-51DA-9440-AB9C-D75AD74D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430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siela Farani-Simmons</vt:lpstr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win Ibrahimi</dc:title>
  <dc:subject>402-639-3396</dc:subject>
  <dc:creator>Owner</dc:creator>
  <cp:lastModifiedBy>Parwin Ibrahimi</cp:lastModifiedBy>
  <cp:revision>3</cp:revision>
  <cp:lastPrinted>2010-11-08T17:19:00Z</cp:lastPrinted>
  <dcterms:created xsi:type="dcterms:W3CDTF">2012-01-22T22:58:00Z</dcterms:created>
  <dcterms:modified xsi:type="dcterms:W3CDTF">2012-06-14T17:22:00Z</dcterms:modified>
</cp:coreProperties>
</file>